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BCFF" w14:textId="77777777" w:rsidR="00373E2F" w:rsidRPr="00A14CCC" w:rsidRDefault="001F59CA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>Obec Urbanice</w:t>
      </w:r>
    </w:p>
    <w:p w14:paraId="22185A01" w14:textId="77777777" w:rsidR="007F10C0" w:rsidRPr="00A14CCC" w:rsidRDefault="00373E2F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 xml:space="preserve">                            </w:t>
      </w:r>
    </w:p>
    <w:p w14:paraId="1B41AA43" w14:textId="4E09AFC6" w:rsidR="001F59CA" w:rsidRPr="00A14CCC" w:rsidRDefault="00DA685C" w:rsidP="007F10C0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 xml:space="preserve">Usnesení č. </w:t>
      </w:r>
      <w:r w:rsidR="00620019">
        <w:rPr>
          <w:color w:val="auto"/>
        </w:rPr>
        <w:t>1</w:t>
      </w:r>
      <w:r w:rsidR="006403D3">
        <w:rPr>
          <w:color w:val="auto"/>
        </w:rPr>
        <w:t>6</w:t>
      </w:r>
      <w:r w:rsidR="00620019">
        <w:rPr>
          <w:color w:val="auto"/>
        </w:rPr>
        <w:t>/</w:t>
      </w:r>
      <w:r w:rsidR="006403D3">
        <w:rPr>
          <w:color w:val="auto"/>
        </w:rPr>
        <w:t>3</w:t>
      </w:r>
      <w:r>
        <w:rPr>
          <w:color w:val="auto"/>
        </w:rPr>
        <w:t xml:space="preserve">  </w:t>
      </w:r>
      <w:r w:rsidR="00230BC5" w:rsidRPr="00A14CCC">
        <w:rPr>
          <w:color w:val="auto"/>
        </w:rPr>
        <w:t xml:space="preserve"> /</w:t>
      </w:r>
      <w:r w:rsidR="001F59CA" w:rsidRPr="00A14CCC">
        <w:rPr>
          <w:color w:val="auto"/>
        </w:rPr>
        <w:t>2018</w:t>
      </w:r>
    </w:p>
    <w:p w14:paraId="412D9445" w14:textId="77777777" w:rsidR="001F59CA" w:rsidRPr="00A14CCC" w:rsidRDefault="001F59CA" w:rsidP="00230BC5">
      <w:pPr>
        <w:spacing w:line="240" w:lineRule="auto"/>
        <w:jc w:val="both"/>
        <w:rPr>
          <w:sz w:val="28"/>
          <w:szCs w:val="28"/>
        </w:rPr>
      </w:pPr>
    </w:p>
    <w:p w14:paraId="7EE50524" w14:textId="26DA4F12" w:rsidR="00E64844" w:rsidRPr="00A778C9" w:rsidRDefault="00E64844" w:rsidP="00E64844">
      <w:pPr>
        <w:rPr>
          <w:b/>
          <w:sz w:val="24"/>
          <w:szCs w:val="24"/>
        </w:rPr>
      </w:pPr>
      <w:r w:rsidRPr="00A778C9">
        <w:rPr>
          <w:b/>
          <w:sz w:val="24"/>
          <w:szCs w:val="24"/>
        </w:rPr>
        <w:t>Z</w:t>
      </w:r>
      <w:r w:rsidR="005256E1">
        <w:rPr>
          <w:b/>
          <w:sz w:val="24"/>
          <w:szCs w:val="24"/>
        </w:rPr>
        <w:t>astupitelstvo obce Urbanice</w:t>
      </w:r>
      <w:r w:rsidRPr="00A778C9">
        <w:rPr>
          <w:b/>
          <w:sz w:val="24"/>
          <w:szCs w:val="24"/>
        </w:rPr>
        <w:t xml:space="preserve"> schvaluje následující program </w:t>
      </w:r>
      <w:r w:rsidR="006403D3">
        <w:rPr>
          <w:b/>
          <w:sz w:val="24"/>
          <w:szCs w:val="24"/>
        </w:rPr>
        <w:t>3</w:t>
      </w:r>
      <w:r w:rsidRPr="00A778C9">
        <w:rPr>
          <w:b/>
          <w:sz w:val="24"/>
          <w:szCs w:val="24"/>
        </w:rPr>
        <w:t>. veřejného zasedání obce Urbanice</w:t>
      </w:r>
      <w:r w:rsidR="006403D3">
        <w:rPr>
          <w:b/>
          <w:sz w:val="24"/>
          <w:szCs w:val="24"/>
        </w:rPr>
        <w:t xml:space="preserve"> a rozšíření programu.</w:t>
      </w:r>
    </w:p>
    <w:p w14:paraId="51908A09" w14:textId="77777777" w:rsidR="001F59CA" w:rsidRPr="00A14CCC" w:rsidRDefault="001F59CA" w:rsidP="00230BC5">
      <w:pPr>
        <w:spacing w:line="240" w:lineRule="auto"/>
        <w:rPr>
          <w:sz w:val="24"/>
          <w:szCs w:val="24"/>
        </w:rPr>
      </w:pPr>
    </w:p>
    <w:p w14:paraId="2A54908F" w14:textId="33D7D303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 w:rsidR="005A35A8">
        <w:rPr>
          <w:sz w:val="24"/>
          <w:szCs w:val="24"/>
        </w:rPr>
        <w:t xml:space="preserve">  Pro</w:t>
      </w:r>
      <w:proofErr w:type="gramEnd"/>
      <w:r w:rsidR="005A35A8">
        <w:rPr>
          <w:sz w:val="24"/>
          <w:szCs w:val="24"/>
        </w:rPr>
        <w:t xml:space="preserve">  5, Proti 0, Zdržel 0</w:t>
      </w:r>
    </w:p>
    <w:p w14:paraId="093A8DA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2659E384" w14:textId="4853793E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V Urbanicích </w:t>
      </w:r>
      <w:proofErr w:type="gramStart"/>
      <w:r w:rsidRPr="00A14CCC">
        <w:rPr>
          <w:sz w:val="24"/>
          <w:szCs w:val="24"/>
        </w:rPr>
        <w:t>dne</w:t>
      </w:r>
      <w:r w:rsidR="001F5C25" w:rsidRPr="00A14CCC">
        <w:rPr>
          <w:sz w:val="24"/>
          <w:szCs w:val="24"/>
        </w:rPr>
        <w:t xml:space="preserve">:   </w:t>
      </w:r>
      <w:proofErr w:type="gramEnd"/>
      <w:r w:rsidR="00620019">
        <w:rPr>
          <w:sz w:val="24"/>
          <w:szCs w:val="24"/>
        </w:rPr>
        <w:t xml:space="preserve"> </w:t>
      </w:r>
      <w:r w:rsidR="006403D3">
        <w:rPr>
          <w:sz w:val="24"/>
          <w:szCs w:val="24"/>
        </w:rPr>
        <w:t>4</w:t>
      </w:r>
      <w:r w:rsidR="00620019">
        <w:rPr>
          <w:sz w:val="24"/>
          <w:szCs w:val="24"/>
        </w:rPr>
        <w:t>.11.</w:t>
      </w:r>
      <w:r w:rsidR="005A35A8">
        <w:rPr>
          <w:sz w:val="24"/>
          <w:szCs w:val="24"/>
        </w:rPr>
        <w:t>2018</w:t>
      </w:r>
    </w:p>
    <w:p w14:paraId="5D45A234" w14:textId="7F9486E3" w:rsidR="002C7E28" w:rsidRDefault="002C7E28" w:rsidP="002C7E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 od </w:t>
      </w:r>
      <w:r w:rsidR="008675ED">
        <w:rPr>
          <w:sz w:val="24"/>
          <w:szCs w:val="24"/>
        </w:rPr>
        <w:t>7</w:t>
      </w:r>
      <w:r w:rsidR="006403D3">
        <w:rPr>
          <w:sz w:val="24"/>
          <w:szCs w:val="24"/>
        </w:rPr>
        <w:t>.12</w:t>
      </w:r>
      <w:r>
        <w:rPr>
          <w:sz w:val="24"/>
          <w:szCs w:val="24"/>
        </w:rPr>
        <w:t>.2018 do 2</w:t>
      </w:r>
      <w:r w:rsidR="008675ED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.1</w:t>
      </w:r>
      <w:r w:rsidR="006403D3">
        <w:rPr>
          <w:sz w:val="24"/>
          <w:szCs w:val="24"/>
        </w:rPr>
        <w:t>2</w:t>
      </w:r>
      <w:r>
        <w:rPr>
          <w:sz w:val="24"/>
          <w:szCs w:val="24"/>
        </w:rPr>
        <w:t>.2018</w:t>
      </w:r>
    </w:p>
    <w:p w14:paraId="2127B72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BAAEDCD" w14:textId="77777777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__________________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________________________</w:t>
      </w:r>
    </w:p>
    <w:p w14:paraId="37718AA5" w14:textId="77777777" w:rsidR="00230BC5" w:rsidRPr="00A14CCC" w:rsidRDefault="00230BC5" w:rsidP="00230BC5">
      <w:pPr>
        <w:spacing w:line="240" w:lineRule="auto"/>
        <w:ind w:left="284" w:firstLine="142"/>
        <w:rPr>
          <w:sz w:val="24"/>
          <w:szCs w:val="24"/>
        </w:rPr>
      </w:pPr>
      <w:r w:rsidRPr="00A14CCC">
        <w:rPr>
          <w:sz w:val="24"/>
          <w:szCs w:val="24"/>
        </w:rPr>
        <w:t>Jan Vyčítal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Marie Rokytová</w:t>
      </w:r>
    </w:p>
    <w:p w14:paraId="19E0A620" w14:textId="77777777" w:rsidR="001F5C25" w:rsidRPr="00A14CCC" w:rsidRDefault="007F10C0" w:rsidP="00230BC5">
      <w:pPr>
        <w:spacing w:line="240" w:lineRule="auto"/>
        <w:ind w:firstLine="284"/>
        <w:rPr>
          <w:sz w:val="24"/>
          <w:szCs w:val="24"/>
        </w:rPr>
      </w:pPr>
      <w:r w:rsidRPr="00A14CCC">
        <w:rPr>
          <w:sz w:val="24"/>
          <w:szCs w:val="24"/>
        </w:rPr>
        <w:t>starosta obce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 xml:space="preserve">          </w:t>
      </w:r>
      <w:r w:rsidR="00230BC5" w:rsidRPr="00A14CCC">
        <w:rPr>
          <w:sz w:val="24"/>
          <w:szCs w:val="24"/>
        </w:rPr>
        <w:t>místostarosta obce</w:t>
      </w:r>
    </w:p>
    <w:p w14:paraId="5A51C65B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E337BC3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sectPr w:rsidR="001F5C25" w:rsidRPr="00A1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CA"/>
    <w:rsid w:val="000250EF"/>
    <w:rsid w:val="00055FAB"/>
    <w:rsid w:val="001F59CA"/>
    <w:rsid w:val="001F5C25"/>
    <w:rsid w:val="00230BC5"/>
    <w:rsid w:val="002C7E28"/>
    <w:rsid w:val="00373E2F"/>
    <w:rsid w:val="003914DA"/>
    <w:rsid w:val="003F20F1"/>
    <w:rsid w:val="00521DCD"/>
    <w:rsid w:val="005256E1"/>
    <w:rsid w:val="00543C6B"/>
    <w:rsid w:val="00597B0D"/>
    <w:rsid w:val="005A35A8"/>
    <w:rsid w:val="00620019"/>
    <w:rsid w:val="006403D3"/>
    <w:rsid w:val="006B2C8A"/>
    <w:rsid w:val="007F10C0"/>
    <w:rsid w:val="008675ED"/>
    <w:rsid w:val="009F7492"/>
    <w:rsid w:val="00A14CCC"/>
    <w:rsid w:val="00DA685C"/>
    <w:rsid w:val="00E6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FF5"/>
  <w15:docId w15:val="{CEBBCE4F-4F66-482D-8AAF-EACA5572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EF97-2BCB-4EC1-B139-35AD2FBE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ka</dc:creator>
  <cp:lastModifiedBy>Lenka Jelínková</cp:lastModifiedBy>
  <cp:revision>11</cp:revision>
  <cp:lastPrinted>2018-09-05T13:45:00Z</cp:lastPrinted>
  <dcterms:created xsi:type="dcterms:W3CDTF">2018-11-02T22:58:00Z</dcterms:created>
  <dcterms:modified xsi:type="dcterms:W3CDTF">2018-12-07T13:57:00Z</dcterms:modified>
</cp:coreProperties>
</file>